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同步作文  五年级  下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同步作文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33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小学生同步作文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